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E32743" w:rsidRPr="00E32743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E32743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E32743" w:rsidRDefault="002D2821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8518BD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="002D2821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4D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2D2821">
              <w:rPr>
                <w:rFonts w:ascii="Times New Roman" w:hAnsi="Times New Roman"/>
                <w:b/>
                <w:sz w:val="24"/>
                <w:szCs w:val="24"/>
              </w:rPr>
              <w:t>Л.Шишкин</w:t>
            </w:r>
            <w:proofErr w:type="spellEnd"/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«___» </w:t>
            </w:r>
            <w:r w:rsidR="002D2821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E4DDC" w:rsidRPr="00E327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E32743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E32743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743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E32743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E32743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E32743" w:rsidRPr="00E32743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E32743" w:rsidRPr="00E32743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32743" w:rsidRPr="00E32743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5E4DDC" w:rsidRPr="000E42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0E42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0E423C" w:rsidRPr="000E42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E32743" w:rsidRPr="000E42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0E42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0</w:t>
            </w:r>
            <w:r w:rsidRPr="000E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E32743" w:rsidRPr="00E32743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E32743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г. Хабаровск, ул. Ленина, д.57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0E423C">
              <w:rPr>
                <w:rFonts w:ascii="Times New Roman" w:hAnsi="Times New Roman" w:cs="Times New Roman"/>
                <w:sz w:val="24"/>
                <w:szCs w:val="24"/>
              </w:rPr>
              <w:t>Смирнова Анастасия Сергеев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E32743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32743" w:rsidRPr="00E32743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3C" w:rsidRPr="00911CDB" w:rsidRDefault="000E423C" w:rsidP="000E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кр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5D5BB7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5D5BB7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5D5BB7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5D5BB7">
              <w:rPr>
                <w:rFonts w:ascii="Times New Roman" w:hAnsi="Times New Roman"/>
                <w:sz w:val="24"/>
                <w:szCs w:val="24"/>
              </w:rPr>
              <w:t>ам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A008B" w:rsidRPr="000E423C" w:rsidRDefault="000E423C" w:rsidP="000E423C">
            <w:pPr>
              <w:spacing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42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край, г. Хабаровск, ул. Индустриальная, д. 5, пер. Краснореченский, д. 6, ул. Связная, д. 4Б</w:t>
            </w:r>
          </w:p>
        </w:tc>
      </w:tr>
      <w:tr w:rsidR="00E32743" w:rsidRPr="00E32743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</w:p>
          <w:p w:rsidR="00494968" w:rsidRPr="00E32743" w:rsidRDefault="000E423C" w:rsidP="00E3274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край, г. Хабаровск, ул. Индустриальная, д. 5, пер. Краснореченский, д. 6, ул. Связная, д. 4Б</w:t>
            </w:r>
          </w:p>
        </w:tc>
      </w:tr>
      <w:tr w:rsidR="00E32743" w:rsidRPr="00E32743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32743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32743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E32743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0E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3 к </w:t>
            </w:r>
            <w:r w:rsidR="00BD71E6"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E32743" w:rsidRDefault="00AC4D7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15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167C15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</w:t>
            </w:r>
            <w:r w:rsidRPr="00167C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ми и </w:t>
            </w:r>
            <w:r w:rsidRPr="00167C15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E32743" w:rsidRPr="00E32743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E32743" w:rsidRDefault="000E423C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 349 297 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>семь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миллион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иста сорок девять тысяч двести девяносто семь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сметным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ам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</w:t>
            </w:r>
            <w:r w:rsidR="00AC4D77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сметным</w:t>
            </w:r>
            <w:r w:rsidR="00AC4D77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AC4D77">
              <w:rPr>
                <w:rFonts w:ascii="Times New Roman" w:hAnsi="Times New Roman"/>
                <w:sz w:val="24"/>
                <w:szCs w:val="24"/>
              </w:rPr>
              <w:t>ам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14A" w:rsidRPr="00E3274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9614A" w:rsidRPr="00E3274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E32743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2743" w:rsidRPr="00E32743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E32743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13631B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E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средства фонда капитального ремонта</w:t>
            </w:r>
          </w:p>
        </w:tc>
      </w:tr>
      <w:tr w:rsidR="00E32743" w:rsidRPr="00E32743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43" w:rsidRPr="00E32743" w:rsidRDefault="00E32743" w:rsidP="00E3274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три</w:t>
            </w:r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  <w:r w:rsidR="00494968" w:rsidRPr="00E3274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0E423C">
              <w:rPr>
                <w:rFonts w:ascii="Times New Roman" w:hAnsi="Times New Roman"/>
                <w:b/>
                <w:sz w:val="24"/>
                <w:szCs w:val="24"/>
              </w:rPr>
              <w:t>220 478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 xml:space="preserve">двести двадцать </w:t>
            </w:r>
            <w:r w:rsidR="000E423C">
              <w:rPr>
                <w:rFonts w:ascii="Times New Roman" w:hAnsi="Times New Roman"/>
                <w:b/>
                <w:sz w:val="24"/>
                <w:szCs w:val="24"/>
              </w:rPr>
              <w:t>тысяч четыреста семьдесят восемь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4D77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="000E42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 w:rsidR="000E423C">
              <w:rPr>
                <w:rFonts w:ascii="Times New Roman" w:hAnsi="Times New Roman"/>
                <w:b/>
                <w:sz w:val="24"/>
                <w:szCs w:val="24"/>
              </w:rPr>
              <w:t>йк</w:t>
            </w:r>
            <w:r w:rsidR="00AC4D7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E32743" w:rsidRPr="00E32743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E32743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E32743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E32743" w:rsidRPr="00E32743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E32743" w:rsidRPr="00E32743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C4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E5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3274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E5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E5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3274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3274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1E5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E5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32743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32743">
              <w:rPr>
                <w:rFonts w:ascii="Times New Roman" w:hAnsi="Times New Roman" w:cs="Times New Roman"/>
              </w:rPr>
              <w:t>)</w:t>
            </w:r>
          </w:p>
        </w:tc>
      </w:tr>
      <w:tr w:rsidR="00E32743" w:rsidRPr="00E32743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E5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E5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юня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E32743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1E5FC8">
              <w:rPr>
                <w:rFonts w:ascii="Times New Roman" w:hAnsi="Times New Roman"/>
                <w:b/>
                <w:sz w:val="24"/>
                <w:szCs w:val="24"/>
              </w:rPr>
              <w:t>734 929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 xml:space="preserve">семьсот </w:t>
            </w:r>
            <w:r w:rsidR="001E5FC8">
              <w:rPr>
                <w:rFonts w:ascii="Times New Roman" w:hAnsi="Times New Roman"/>
                <w:b/>
                <w:sz w:val="24"/>
                <w:szCs w:val="24"/>
              </w:rPr>
              <w:t xml:space="preserve">тридцать четыре тысячи </w:t>
            </w:r>
            <w:r w:rsidR="00AC4D77">
              <w:rPr>
                <w:rFonts w:ascii="Times New Roman" w:hAnsi="Times New Roman"/>
                <w:b/>
                <w:sz w:val="24"/>
                <w:szCs w:val="24"/>
              </w:rPr>
              <w:t>девятьсот двадцать девять) рублей</w:t>
            </w:r>
            <w:bookmarkStart w:id="0" w:name="_GoBack"/>
            <w:bookmarkEnd w:id="0"/>
            <w:r w:rsidR="001E5FC8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>2 копейки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E32743" w:rsidRPr="00E32743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E32743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E32743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987" w:rsidRDefault="00F74987" w:rsidP="009E4821">
      <w:pPr>
        <w:spacing w:after="0" w:line="240" w:lineRule="auto"/>
      </w:pPr>
      <w:r>
        <w:separator/>
      </w:r>
    </w:p>
  </w:endnote>
  <w:endnote w:type="continuationSeparator" w:id="0">
    <w:p w:rsidR="00F74987" w:rsidRDefault="00F74987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987" w:rsidRDefault="00F74987" w:rsidP="009E4821">
      <w:pPr>
        <w:spacing w:after="0" w:line="240" w:lineRule="auto"/>
      </w:pPr>
      <w:r>
        <w:separator/>
      </w:r>
    </w:p>
  </w:footnote>
  <w:footnote w:type="continuationSeparator" w:id="0">
    <w:p w:rsidR="00F74987" w:rsidRDefault="00F74987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D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23C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0914"/>
    <w:rsid w:val="00131B55"/>
    <w:rsid w:val="0013437D"/>
    <w:rsid w:val="0013483D"/>
    <w:rsid w:val="00134ECC"/>
    <w:rsid w:val="00135BA9"/>
    <w:rsid w:val="0013631B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E5FC8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2821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40C8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BB7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4FB8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84D33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4367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4D7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2743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4F7C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4987"/>
    <w:rsid w:val="00F76CFA"/>
    <w:rsid w:val="00F81136"/>
    <w:rsid w:val="00F81331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EA32-F379-40A0-A304-237C2D29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мирнова Анастасия Сергеевна</cp:lastModifiedBy>
  <cp:revision>96</cp:revision>
  <cp:lastPrinted>2018-04-25T05:07:00Z</cp:lastPrinted>
  <dcterms:created xsi:type="dcterms:W3CDTF">2017-01-25T07:16:00Z</dcterms:created>
  <dcterms:modified xsi:type="dcterms:W3CDTF">2018-04-26T02:26:00Z</dcterms:modified>
</cp:coreProperties>
</file>